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2897"/>
        <w:gridCol w:w="388"/>
        <w:gridCol w:w="479"/>
        <w:gridCol w:w="554"/>
        <w:gridCol w:w="1514"/>
        <w:gridCol w:w="758"/>
        <w:gridCol w:w="3127"/>
        <w:gridCol w:w="943"/>
      </w:tblGrid>
      <w:tr w:rsidR="00B8586D" w:rsidRPr="00C03551" w:rsidTr="000D799B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0D799B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799B" w:rsidRDefault="00B8586D" w:rsidP="000D799B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</w:t>
            </w:r>
            <w:r w:rsidR="000D799B">
              <w:rPr>
                <w:sz w:val="18"/>
                <w:szCs w:val="18"/>
              </w:rPr>
              <w:t xml:space="preserve"> Совета </w:t>
            </w:r>
            <w:r w:rsidRPr="00C03551">
              <w:rPr>
                <w:sz w:val="18"/>
                <w:szCs w:val="18"/>
              </w:rPr>
              <w:t xml:space="preserve">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 xml:space="preserve">кого </w:t>
            </w:r>
          </w:p>
          <w:p w:rsidR="00A7521E" w:rsidRPr="00C03551" w:rsidRDefault="00B77B6E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B8586D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="00B8586D"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0D799B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0D799B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0D799B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0D799B">
        <w:trPr>
          <w:gridAfter w:val="1"/>
          <w:wAfter w:w="943" w:type="dxa"/>
          <w:trHeight w:val="720"/>
        </w:trPr>
        <w:tc>
          <w:tcPr>
            <w:tcW w:w="9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799B" w:rsidRDefault="000D799B" w:rsidP="00355E57">
            <w:pPr>
              <w:jc w:val="center"/>
              <w:rPr>
                <w:color w:val="000000"/>
                <w:szCs w:val="28"/>
              </w:rPr>
            </w:pPr>
          </w:p>
          <w:p w:rsidR="000D799B" w:rsidRDefault="000D799B" w:rsidP="00355E57">
            <w:pPr>
              <w:jc w:val="center"/>
              <w:rPr>
                <w:color w:val="000000"/>
                <w:szCs w:val="28"/>
              </w:rPr>
            </w:pPr>
          </w:p>
          <w:p w:rsidR="00B8586D" w:rsidRPr="00C61735" w:rsidRDefault="000D799B" w:rsidP="00355E57">
            <w:pPr>
              <w:jc w:val="center"/>
              <w:rPr>
                <w:color w:val="000000"/>
                <w:sz w:val="24"/>
                <w:szCs w:val="24"/>
              </w:rPr>
            </w:pPr>
            <w:r w:rsidRPr="00C61735">
              <w:rPr>
                <w:color w:val="000000"/>
                <w:sz w:val="24"/>
                <w:szCs w:val="24"/>
              </w:rPr>
              <w:t xml:space="preserve">                     </w:t>
            </w:r>
            <w:r w:rsidR="00B8586D" w:rsidRPr="00C6173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61735">
              <w:rPr>
                <w:color w:val="000000"/>
                <w:sz w:val="24"/>
                <w:szCs w:val="24"/>
              </w:rPr>
              <w:t>на 202</w:t>
            </w:r>
            <w:r w:rsidR="005835D0" w:rsidRPr="00C61735">
              <w:rPr>
                <w:color w:val="000000"/>
                <w:sz w:val="24"/>
                <w:szCs w:val="24"/>
              </w:rPr>
              <w:t>2</w:t>
            </w:r>
            <w:r w:rsidR="00B8586D" w:rsidRPr="00C6173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8586D" w:rsidRPr="00C03551" w:rsidTr="000D799B">
        <w:trPr>
          <w:gridAfter w:val="1"/>
          <w:wAfter w:w="943" w:type="dxa"/>
          <w:trHeight w:val="30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7DC9" w:rsidRPr="00C03551" w:rsidRDefault="000B7DC9" w:rsidP="000B7DC9">
      <w:pPr>
        <w:tabs>
          <w:tab w:val="left" w:pos="2016"/>
        </w:tabs>
      </w:pPr>
      <w:r>
        <w:tab/>
      </w:r>
    </w:p>
    <w:tbl>
      <w:tblPr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93"/>
        <w:gridCol w:w="900"/>
        <w:gridCol w:w="943"/>
        <w:gridCol w:w="1559"/>
        <w:gridCol w:w="1018"/>
        <w:gridCol w:w="1676"/>
      </w:tblGrid>
      <w:tr w:rsidR="000B7DC9" w:rsidRPr="003E2ACC" w:rsidTr="000B7DC9">
        <w:trPr>
          <w:trHeight w:val="12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3E2AC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0B7DC9" w:rsidRPr="003E2ACC" w:rsidTr="000B7DC9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ACC">
              <w:rPr>
                <w:b/>
                <w:bCs/>
                <w:color w:val="000000"/>
                <w:sz w:val="24"/>
                <w:szCs w:val="24"/>
              </w:rPr>
              <w:t>42 389 141,68</w:t>
            </w:r>
          </w:p>
        </w:tc>
      </w:tr>
      <w:tr w:rsidR="000B7DC9" w:rsidRPr="003E2ACC" w:rsidTr="000B7DC9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0B7DC9" w:rsidRPr="003E2ACC" w:rsidTr="000B7DC9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91 613,47</w:t>
            </w:r>
          </w:p>
        </w:tc>
      </w:tr>
      <w:tr w:rsidR="000B7DC9" w:rsidRPr="003E2ACC" w:rsidTr="000B7DC9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64,76</w:t>
            </w:r>
          </w:p>
        </w:tc>
      </w:tr>
      <w:tr w:rsidR="000B7DC9" w:rsidRPr="003E2ACC" w:rsidTr="000B7DC9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B7DC9" w:rsidRPr="003E2ACC" w:rsidTr="000B7DC9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B7DC9" w:rsidRPr="003E2ACC" w:rsidTr="000B7DC9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0B7DC9" w:rsidRPr="003E2ACC" w:rsidTr="000B7DC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72 200,00</w:t>
            </w:r>
          </w:p>
        </w:tc>
      </w:tr>
      <w:tr w:rsidR="000B7DC9" w:rsidRPr="003E2ACC" w:rsidTr="000B7DC9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0B7DC9" w:rsidRPr="003E2ACC" w:rsidTr="000B7D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48,00</w:t>
            </w:r>
          </w:p>
        </w:tc>
      </w:tr>
      <w:tr w:rsidR="000B7DC9" w:rsidRPr="003E2ACC" w:rsidTr="000B7DC9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0B7DC9" w:rsidRPr="003E2ACC" w:rsidTr="000B7DC9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4 238 569,48</w:t>
            </w:r>
          </w:p>
        </w:tc>
      </w:tr>
      <w:tr w:rsidR="000B7DC9" w:rsidRPr="003E2ACC" w:rsidTr="000B7DC9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12 010,15</w:t>
            </w:r>
          </w:p>
        </w:tc>
      </w:tr>
      <w:tr w:rsidR="000B7DC9" w:rsidRPr="003E2ACC" w:rsidTr="000B7DC9">
        <w:trPr>
          <w:trHeight w:val="21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6 640,00</w:t>
            </w:r>
          </w:p>
        </w:tc>
      </w:tr>
      <w:tr w:rsidR="000B7DC9" w:rsidRPr="003E2ACC" w:rsidTr="000B7DC9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Содержание дорог общего пользования Пестяковского городского поселения в рамках дорожного фонда (закупка </w:t>
            </w:r>
            <w:r w:rsidRPr="003E2ACC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0B7DC9" w:rsidRPr="003E2ACC" w:rsidTr="000B7DC9">
        <w:trPr>
          <w:trHeight w:val="12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56 641,75</w:t>
            </w:r>
          </w:p>
        </w:tc>
      </w:tr>
      <w:tr w:rsidR="000B7DC9" w:rsidRPr="003E2ACC" w:rsidTr="000B7DC9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2 306,08</w:t>
            </w:r>
          </w:p>
        </w:tc>
      </w:tr>
      <w:tr w:rsidR="000B7DC9" w:rsidRPr="003E2ACC" w:rsidTr="000B7DC9">
        <w:trPr>
          <w:trHeight w:val="22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0B7DC9" w:rsidRPr="003E2ACC" w:rsidTr="000B7DC9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0B7DC9" w:rsidRPr="003E2ACC" w:rsidTr="000B7DC9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0B7DC9" w:rsidRPr="003E2ACC" w:rsidTr="000B7D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3 909,00</w:t>
            </w:r>
          </w:p>
        </w:tc>
      </w:tr>
      <w:tr w:rsidR="000B7DC9" w:rsidRPr="003E2ACC" w:rsidTr="000B7DC9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27 353,60</w:t>
            </w:r>
          </w:p>
        </w:tc>
      </w:tr>
      <w:tr w:rsidR="000B7DC9" w:rsidRPr="003E2ACC" w:rsidTr="000B7DC9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0 986,92</w:t>
            </w:r>
          </w:p>
        </w:tc>
      </w:tr>
      <w:tr w:rsidR="000B7DC9" w:rsidRPr="003E2ACC" w:rsidTr="000B7DC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 779,00</w:t>
            </w:r>
          </w:p>
        </w:tc>
      </w:tr>
      <w:tr w:rsidR="000B7DC9" w:rsidRPr="003E2ACC" w:rsidTr="000B7DC9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0B7DC9" w:rsidRPr="003E2ACC" w:rsidTr="000B7DC9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0B7DC9" w:rsidRPr="003E2ACC" w:rsidTr="000B7DC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838 824,38</w:t>
            </w:r>
          </w:p>
        </w:tc>
      </w:tr>
      <w:tr w:rsidR="000B7DC9" w:rsidRPr="003E2ACC" w:rsidTr="000B7DC9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0B7DC9" w:rsidRPr="003E2ACC" w:rsidTr="000B7DC9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 356 248,23</w:t>
            </w:r>
          </w:p>
        </w:tc>
      </w:tr>
      <w:tr w:rsidR="000B7DC9" w:rsidRPr="003E2ACC" w:rsidTr="000B7DC9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00 348,94</w:t>
            </w:r>
          </w:p>
        </w:tc>
      </w:tr>
      <w:tr w:rsidR="000B7DC9" w:rsidRPr="003E2ACC" w:rsidTr="000B7DC9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6 304,00</w:t>
            </w:r>
          </w:p>
        </w:tc>
      </w:tr>
      <w:tr w:rsidR="000B7DC9" w:rsidRPr="003E2ACC" w:rsidTr="000B7DC9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</w:t>
            </w:r>
            <w:r w:rsidRPr="003E2AC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64 000,00</w:t>
            </w:r>
          </w:p>
        </w:tc>
      </w:tr>
      <w:tr w:rsidR="000B7DC9" w:rsidRPr="003E2ACC" w:rsidTr="000B7DC9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97 038,50</w:t>
            </w:r>
          </w:p>
        </w:tc>
      </w:tr>
      <w:tr w:rsidR="000B7DC9" w:rsidRPr="003E2ACC" w:rsidTr="000B7DC9">
        <w:trPr>
          <w:trHeight w:val="21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0B7DC9" w:rsidRPr="003E2ACC" w:rsidTr="000B7DC9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0B7DC9" w:rsidRPr="003E2ACC" w:rsidTr="000B7DC9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0B7DC9" w:rsidRPr="003E2ACC" w:rsidTr="000B7DC9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0B7DC9" w:rsidRPr="003E2ACC" w:rsidTr="000B7DC9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B7DC9" w:rsidRPr="003E2ACC" w:rsidTr="000B7DC9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0B7DC9" w:rsidRPr="003E2ACC" w:rsidTr="000B7DC9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0B7DC9" w:rsidRPr="003E2ACC" w:rsidTr="000B7DC9">
        <w:trPr>
          <w:trHeight w:val="29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0B7DC9" w:rsidRPr="003E2ACC" w:rsidTr="000B7DC9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B7DC9" w:rsidRPr="003E2ACC" w:rsidTr="000B7DC9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40 216,81</w:t>
            </w:r>
          </w:p>
        </w:tc>
      </w:tr>
      <w:tr w:rsidR="000B7DC9" w:rsidRPr="003E2ACC" w:rsidTr="000B7DC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B7DC9" w:rsidRPr="003E2ACC" w:rsidTr="000B7DC9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0B7DC9" w:rsidRPr="003E2ACC" w:rsidTr="000B7DC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923 639,24</w:t>
            </w:r>
          </w:p>
        </w:tc>
      </w:tr>
      <w:tr w:rsidR="000B7DC9" w:rsidRPr="003E2ACC" w:rsidTr="000B7DC9">
        <w:trPr>
          <w:trHeight w:val="17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0B7DC9" w:rsidRPr="003E2ACC" w:rsidTr="000B7DC9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 405,18</w:t>
            </w:r>
          </w:p>
        </w:tc>
      </w:tr>
      <w:tr w:rsidR="000B7DC9" w:rsidRPr="003E2ACC" w:rsidTr="000B7DC9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0B7DC9" w:rsidRPr="003E2ACC" w:rsidTr="000B7DC9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0B7DC9" w:rsidRPr="003E2ACC" w:rsidTr="000B7DC9">
        <w:trPr>
          <w:trHeight w:val="28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0B7DC9" w:rsidRPr="003E2ACC" w:rsidTr="000B7DC9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0B7DC9" w:rsidRPr="003E2ACC" w:rsidTr="000B7DC9">
        <w:trPr>
          <w:trHeight w:val="2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0B7DC9" w:rsidRPr="003E2ACC" w:rsidTr="000B7DC9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0B7DC9" w:rsidRPr="003E2ACC" w:rsidTr="000B7DC9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0B7DC9" w:rsidRPr="003E2ACC" w:rsidTr="000B7DC9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0B7DC9" w:rsidRPr="003E2ACC" w:rsidTr="000B7DC9">
        <w:trPr>
          <w:trHeight w:val="2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0B7DC9" w:rsidRPr="003E2ACC" w:rsidTr="000B7DC9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49 249,32</w:t>
            </w:r>
          </w:p>
        </w:tc>
      </w:tr>
      <w:tr w:rsidR="000B7DC9" w:rsidRPr="003E2ACC" w:rsidTr="000B7DC9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0B7DC9" w:rsidRPr="003E2ACC" w:rsidTr="000B7DC9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0B7DC9" w:rsidRPr="003E2ACC" w:rsidTr="000B7DC9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0B7DC9" w:rsidRPr="003E2ACC" w:rsidTr="000B7DC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0B7DC9" w:rsidRPr="003E2ACC" w:rsidTr="000B7DC9">
        <w:trPr>
          <w:trHeight w:val="315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C9" w:rsidRPr="003E2ACC" w:rsidRDefault="000B7DC9" w:rsidP="007E4A83">
            <w:pPr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C9" w:rsidRPr="003E2ACC" w:rsidRDefault="000B7DC9" w:rsidP="007E4A83">
            <w:pPr>
              <w:jc w:val="center"/>
              <w:rPr>
                <w:color w:val="000000"/>
                <w:sz w:val="24"/>
                <w:szCs w:val="24"/>
              </w:rPr>
            </w:pPr>
            <w:r w:rsidRPr="003E2ACC">
              <w:rPr>
                <w:color w:val="000000"/>
                <w:sz w:val="24"/>
                <w:szCs w:val="24"/>
              </w:rPr>
              <w:t>42 389 141,68</w:t>
            </w:r>
          </w:p>
        </w:tc>
      </w:tr>
    </w:tbl>
    <w:p w:rsidR="005B30F7" w:rsidRPr="00C03551" w:rsidRDefault="005B30F7" w:rsidP="000B7DC9">
      <w:pPr>
        <w:tabs>
          <w:tab w:val="left" w:pos="2016"/>
        </w:tabs>
      </w:pPr>
    </w:p>
    <w:sectPr w:rsidR="005B30F7" w:rsidRPr="00C03551" w:rsidSect="000D799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36" w:rsidRDefault="00833636" w:rsidP="001F3B6C">
      <w:r>
        <w:separator/>
      </w:r>
    </w:p>
  </w:endnote>
  <w:endnote w:type="continuationSeparator" w:id="0">
    <w:p w:rsidR="00833636" w:rsidRDefault="0083363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36" w:rsidRDefault="00833636" w:rsidP="001F3B6C">
      <w:r>
        <w:separator/>
      </w:r>
    </w:p>
  </w:footnote>
  <w:footnote w:type="continuationSeparator" w:id="0">
    <w:p w:rsidR="00833636" w:rsidRDefault="0083363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B7DC9"/>
    <w:rsid w:val="000D770D"/>
    <w:rsid w:val="000D799B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26486"/>
    <w:rsid w:val="00241C25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45B51"/>
    <w:rsid w:val="0035258A"/>
    <w:rsid w:val="00355D89"/>
    <w:rsid w:val="00355E57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42A5F"/>
    <w:rsid w:val="004506DD"/>
    <w:rsid w:val="00452E79"/>
    <w:rsid w:val="00462CE1"/>
    <w:rsid w:val="0048011F"/>
    <w:rsid w:val="00482BB9"/>
    <w:rsid w:val="00492F71"/>
    <w:rsid w:val="004A7A8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03AA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3674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33636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9EE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AF11E6"/>
    <w:rsid w:val="00B100D3"/>
    <w:rsid w:val="00B22292"/>
    <w:rsid w:val="00B227FD"/>
    <w:rsid w:val="00B366DD"/>
    <w:rsid w:val="00B710F3"/>
    <w:rsid w:val="00B74455"/>
    <w:rsid w:val="00B7755E"/>
    <w:rsid w:val="00B77B6E"/>
    <w:rsid w:val="00B802D7"/>
    <w:rsid w:val="00B8105A"/>
    <w:rsid w:val="00B830CA"/>
    <w:rsid w:val="00B84E35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61735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17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96875"/>
    <w:rsid w:val="00EA0DE9"/>
    <w:rsid w:val="00EA1B1A"/>
    <w:rsid w:val="00EA757B"/>
    <w:rsid w:val="00EB3575"/>
    <w:rsid w:val="00EB5902"/>
    <w:rsid w:val="00EC2857"/>
    <w:rsid w:val="00ED2E47"/>
    <w:rsid w:val="00ED4102"/>
    <w:rsid w:val="00ED421B"/>
    <w:rsid w:val="00ED5ADF"/>
    <w:rsid w:val="00EE172C"/>
    <w:rsid w:val="00EE5471"/>
    <w:rsid w:val="00F0478D"/>
    <w:rsid w:val="00F07084"/>
    <w:rsid w:val="00F1046A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E2F1-E16B-4A01-937A-7C3872D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0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80</cp:revision>
  <cp:lastPrinted>2021-11-11T12:34:00Z</cp:lastPrinted>
  <dcterms:created xsi:type="dcterms:W3CDTF">2018-11-15T12:48:00Z</dcterms:created>
  <dcterms:modified xsi:type="dcterms:W3CDTF">2022-12-21T13:21:00Z</dcterms:modified>
</cp:coreProperties>
</file>